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1 2021/IN079 Versterking kapitaalstructuur Allian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2021/IN079 Versterking kapitaalstructuur Allian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9 Versterking kapitaalstructuur Allia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9 Bijlage brief Allia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79-Versterking-kapitaalstructuur-Alliander.pdf" TargetMode="External" /><Relationship Id="rId25" Type="http://schemas.openxmlformats.org/officeDocument/2006/relationships/hyperlink" Target="https://gemeenteraad.westbetuwe.nl//raadsinformatie/Raadsinformatienotas/IN079-Bijlage-brief-Alliand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